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C0CC9E3" w14:textId="33A020D6" w:rsidR="004D05F5" w:rsidRDefault="004D05F5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.</w:t>
            </w:r>
          </w:p>
          <w:p w14:paraId="0CAB4589" w14:textId="3FECD74F" w:rsidR="00CD5CC9" w:rsidRPr="00CD5CC9" w:rsidRDefault="00CD5CC9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D5C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sobre seres legendarios</w:t>
            </w:r>
          </w:p>
          <w:p w14:paraId="456B15B3" w14:textId="77777777" w:rsidR="00CD5CC9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a serie de leyendas sobre monstruos y criaturas mitológicas: el Chupacabras, el Kraken, el monstruo del lago Ness, el Abominable Hombre De Las Nieves, Epunamun, Leviatán, Pie Grande u otros. Organiza a los estudiantes en grupos y asigna uno a cada grupo. Pide a los alumnos que lean los textos e identifiquen las características de cada criatura, basándose en palabras clave del texto y en las imágenes, de manera que puedan construir una descripción oral. Luego les pide que respondan las siguientes preguntas por escrito: </w:t>
            </w:r>
          </w:p>
          <w:p w14:paraId="18D07702" w14:textId="31F28816" w:rsidR="00CD5CC9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algunas personas creen ver a estos seres? </w:t>
            </w:r>
          </w:p>
          <w:p w14:paraId="0DE5170F" w14:textId="38599E19" w:rsidR="00CD5CC9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nsecuencias tiene creer en ellos? </w:t>
            </w:r>
          </w:p>
          <w:p w14:paraId="5D8C35F0" w14:textId="5FE44119" w:rsidR="00CD5CC9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ucedería si un ser legendario apareciera hoy entre nosotros? </w:t>
            </w:r>
          </w:p>
          <w:p w14:paraId="3B94638C" w14:textId="2BE75632" w:rsidR="00CD5CC9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tro ser mitológico conoce? ¿Cómo y de dónde es? </w:t>
            </w:r>
          </w:p>
          <w:p w14:paraId="328ED64C" w14:textId="2F1B0B7C" w:rsidR="00B66DF8" w:rsidRPr="002757D7" w:rsidRDefault="00CD5CC9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D5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1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16DB" w14:textId="77777777" w:rsidR="00D164C1" w:rsidRDefault="00D164C1" w:rsidP="00B9327C">
      <w:pPr>
        <w:spacing w:after="0" w:line="240" w:lineRule="auto"/>
      </w:pPr>
      <w:r>
        <w:separator/>
      </w:r>
    </w:p>
  </w:endnote>
  <w:endnote w:type="continuationSeparator" w:id="0">
    <w:p w14:paraId="5FFA0CB7" w14:textId="77777777" w:rsidR="00D164C1" w:rsidRDefault="00D164C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1E4F" w14:textId="77777777" w:rsidR="00D164C1" w:rsidRDefault="00D164C1" w:rsidP="00B9327C">
      <w:pPr>
        <w:spacing w:after="0" w:line="240" w:lineRule="auto"/>
      </w:pPr>
      <w:r>
        <w:separator/>
      </w:r>
    </w:p>
  </w:footnote>
  <w:footnote w:type="continuationSeparator" w:id="0">
    <w:p w14:paraId="15757D1F" w14:textId="77777777" w:rsidR="00D164C1" w:rsidRDefault="00D164C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6B5ABF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05F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D01642"/>
    <w:rsid w:val="00D1183F"/>
    <w:rsid w:val="00D164C1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8-19T15:01:00Z</dcterms:modified>
</cp:coreProperties>
</file>